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055" w:type="dxa"/>
        <w:tblLook w:val="04A0" w:firstRow="1" w:lastRow="0" w:firstColumn="1" w:lastColumn="0" w:noHBand="0" w:noVBand="1"/>
      </w:tblPr>
      <w:tblGrid>
        <w:gridCol w:w="10049"/>
        <w:gridCol w:w="1006"/>
      </w:tblGrid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spacing w:after="288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b/>
                <w:bCs/>
                <w:color w:val="333333"/>
                <w:sz w:val="20"/>
                <w:szCs w:val="20"/>
              </w:rPr>
              <w:t>Alabama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 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Auburn University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AL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Birmingham-Southern College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AL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Oakwood University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AL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spacing w:after="288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b/>
                <w:bCs/>
                <w:color w:val="333333"/>
                <w:sz w:val="20"/>
                <w:szCs w:val="20"/>
              </w:rPr>
              <w:t>Arkansas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 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Arkansas Tech University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AR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Harding University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AR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Hendrix College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AR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Lyon College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AR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University of Arkansas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AR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spacing w:after="288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b/>
                <w:bCs/>
                <w:color w:val="333333"/>
                <w:sz w:val="20"/>
                <w:szCs w:val="20"/>
              </w:rPr>
              <w:t>California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 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Azusa Pacific University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CA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proofErr w:type="spellStart"/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Biola</w:t>
            </w:r>
            <w:proofErr w:type="spellEnd"/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 xml:space="preserve"> University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CA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California Baptist University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CA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California Institute of Technology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CA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California Lutheran University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CA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California State University Sacramento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CA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California State University San Bernardino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CA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Chapman University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CA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Concordia University Irvine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CA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Loyola Marymount University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CA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Master's College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CA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Menlo College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CA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Mills College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CA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Notre Dame de Namur University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CA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Point Loma Nazarene University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CA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Saint Mary's College of California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CA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Santa Clara University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CA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proofErr w:type="spellStart"/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Soka</w:t>
            </w:r>
            <w:proofErr w:type="spellEnd"/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 xml:space="preserve"> University of America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CA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Stanford University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CA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University of Redlands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CA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University of San Francisco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CA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University of the Pacific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CA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Vanguard University of Southern California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CA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Westmont College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CA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Whittier College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CA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spacing w:after="288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b/>
                <w:bCs/>
                <w:color w:val="333333"/>
                <w:sz w:val="20"/>
                <w:szCs w:val="20"/>
              </w:rPr>
              <w:t>Colorado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 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Colorado College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CO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Colorado State University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CO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Fort Lewis College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CO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University of Colorado Boulder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CO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University of Denver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CO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spacing w:after="288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b/>
                <w:bCs/>
                <w:color w:val="333333"/>
                <w:sz w:val="20"/>
                <w:szCs w:val="20"/>
              </w:rPr>
              <w:t>Connecticut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 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Fairfield University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CT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United States Coast Guard Academy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CT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University of New Haven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CT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Yale University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CT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spacing w:after="288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b/>
                <w:bCs/>
                <w:color w:val="333333"/>
                <w:sz w:val="20"/>
                <w:szCs w:val="20"/>
              </w:rPr>
              <w:t>Washington, DC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 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Catholic University of America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DC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Georgetown University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DC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Howard University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DC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Trinity Washington University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DC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spacing w:after="288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b/>
                <w:bCs/>
                <w:color w:val="333333"/>
                <w:sz w:val="20"/>
                <w:szCs w:val="20"/>
              </w:rPr>
              <w:lastRenderedPageBreak/>
              <w:t>Florida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 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Eckerd College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FL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Palm Beach Atlantic University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FL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University of Miami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FL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University of Tampa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FL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Webber International University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FL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spacing w:after="288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b/>
                <w:bCs/>
                <w:color w:val="333333"/>
                <w:sz w:val="20"/>
                <w:szCs w:val="20"/>
              </w:rPr>
              <w:t>Georgia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 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Agnes Scott College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GA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Emmanuel College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GA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Georgia College and State University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GA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Georgia Institute of Technology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GA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Georgia State University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GA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LaGrange College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GA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Mercer University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GA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Morehouse College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GA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Oglethorpe University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GA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Spelman College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GA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University of Georgia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GA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Wesleyan College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GA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spacing w:after="288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b/>
                <w:bCs/>
                <w:color w:val="333333"/>
                <w:sz w:val="20"/>
                <w:szCs w:val="20"/>
              </w:rPr>
              <w:t>Iowa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 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Coe College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IA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Cornell College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IA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Wartburg College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IA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spacing w:after="288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b/>
                <w:bCs/>
                <w:color w:val="333333"/>
                <w:sz w:val="20"/>
                <w:szCs w:val="20"/>
              </w:rPr>
              <w:t>Idaho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 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College of Idaho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ID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Northwest Nazarene University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ID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spacing w:after="288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b/>
                <w:bCs/>
                <w:color w:val="333333"/>
                <w:sz w:val="20"/>
                <w:szCs w:val="20"/>
              </w:rPr>
              <w:t>Illinois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 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DePaul University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IL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Illinois College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IL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Illinois Institute of Technology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IL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Illinois Wesleyan University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IL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Knox College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IL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Lake Forest College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IL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School of the Art Institute of Chicago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IL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University of Chicago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IL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University of Illinois at Urbana-Champaign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IL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Wheaton College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IL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spacing w:after="288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b/>
                <w:bCs/>
                <w:color w:val="333333"/>
                <w:sz w:val="20"/>
                <w:szCs w:val="20"/>
              </w:rPr>
              <w:t>Indiana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 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Butler University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IN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DePauw University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IN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Earlham College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IN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Grace College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IN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Hanover College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IN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Rose-</w:t>
            </w:r>
            <w:proofErr w:type="spellStart"/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Hulman</w:t>
            </w:r>
            <w:proofErr w:type="spellEnd"/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 xml:space="preserve"> Institute of Technology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IN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Taylor University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IN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University of Evansville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IN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University of Notre Dame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IN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Wabash College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IN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spacing w:after="288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b/>
                <w:bCs/>
                <w:color w:val="333333"/>
                <w:sz w:val="20"/>
                <w:szCs w:val="20"/>
              </w:rPr>
              <w:t>Kentucky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 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proofErr w:type="spellStart"/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Bellarmine</w:t>
            </w:r>
            <w:proofErr w:type="spellEnd"/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 xml:space="preserve"> University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KY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Centre College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KY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Georgetown College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KY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lastRenderedPageBreak/>
              <w:t>Transylvania University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KY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spacing w:after="288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b/>
                <w:bCs/>
                <w:color w:val="333333"/>
                <w:sz w:val="20"/>
                <w:szCs w:val="20"/>
              </w:rPr>
              <w:t>Louisiana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 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Centenary College of Louisiana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LA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Southern University at New Orleans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LA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Tulane University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LA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Xavier University of Louisiana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LA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spacing w:after="288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b/>
                <w:bCs/>
                <w:color w:val="333333"/>
                <w:sz w:val="20"/>
                <w:szCs w:val="20"/>
              </w:rPr>
              <w:t>Massachusetts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 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Assumption College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MA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Babson College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MA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Bay Path College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MA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Becker College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MA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Bentley University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MA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proofErr w:type="spellStart"/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Berklee</w:t>
            </w:r>
            <w:proofErr w:type="spellEnd"/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 xml:space="preserve"> College of Music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MA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Boston College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MA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Bridgewater State University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MA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Clark University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MA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Curry College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MA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Emerson College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MA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Framingham State University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MA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Gordon College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MA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Hampshire College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MA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Harvard College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MA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Hellenic College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MA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proofErr w:type="spellStart"/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Lasell</w:t>
            </w:r>
            <w:proofErr w:type="spellEnd"/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 xml:space="preserve"> College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MA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Lesley University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MA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Massachusetts College of Art and Design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MA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Massachusetts College of Liberal Arts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MA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Massachusetts College of Pharmacy and Health Sciences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MA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Massachusetts Institute of Technology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MA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Massachusetts Maritime Academy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MA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Merrimack College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MA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Montserrat College of Art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MA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Northeastern University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MA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Regis College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MA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Salem State University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MA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Simmons College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MA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proofErr w:type="spellStart"/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Stonehill</w:t>
            </w:r>
            <w:proofErr w:type="spellEnd"/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 xml:space="preserve"> College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MA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Suffolk University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MA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University of Massachusetts Amherst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MA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University of Massachusetts Dartmouth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MA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University of Massachusetts Lowell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MA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Wheaton College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MA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Wheelock College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MA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Worcester Polytechnic Institute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MA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spacing w:after="288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b/>
                <w:bCs/>
                <w:color w:val="333333"/>
                <w:sz w:val="20"/>
                <w:szCs w:val="20"/>
              </w:rPr>
              <w:t>Maryland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 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proofErr w:type="spellStart"/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Goucher</w:t>
            </w:r>
            <w:proofErr w:type="spellEnd"/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 xml:space="preserve"> College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MD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Hood College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MD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Loyola University Maryland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MD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McDaniel College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MD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Mount St. Mary's University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MD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Notre Dame of Maryland University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MD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Salisbury University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MD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St. John's College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MD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United States Naval Academy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MD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University of Maryland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MD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University of Maryland Baltimore County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MD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Washington College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MD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spacing w:after="288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b/>
                <w:bCs/>
                <w:color w:val="333333"/>
                <w:sz w:val="20"/>
                <w:szCs w:val="20"/>
              </w:rPr>
              <w:lastRenderedPageBreak/>
              <w:t>Maine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 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St. Joseph's College of Maine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ME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Thomas College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ME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Unity College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ME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University of Maine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ME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University of Maine at Farmington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ME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 xml:space="preserve">University of Maine at </w:t>
            </w:r>
            <w:proofErr w:type="spellStart"/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Machias</w:t>
            </w:r>
            <w:proofErr w:type="spellEnd"/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ME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University of New England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ME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spacing w:after="288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b/>
                <w:bCs/>
                <w:color w:val="333333"/>
                <w:sz w:val="20"/>
                <w:szCs w:val="20"/>
              </w:rPr>
              <w:t>Michigan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 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Albion College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MI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Central Michigan University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MI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Hillsdale College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MI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Kalamazoo College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MI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Michigan State University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MI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University of Michigan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MI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spacing w:after="288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b/>
                <w:bCs/>
                <w:color w:val="333333"/>
                <w:sz w:val="20"/>
                <w:szCs w:val="20"/>
              </w:rPr>
              <w:t>Minnesota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 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Bemidji State University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MN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College of Saint Benedict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MN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proofErr w:type="spellStart"/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Gustavus</w:t>
            </w:r>
            <w:proofErr w:type="spellEnd"/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 xml:space="preserve"> Adolphus College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MN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Hamline University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MN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Minneapolis College of Art and Design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MN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Saint John's University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MN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spacing w:after="288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b/>
                <w:bCs/>
                <w:color w:val="333333"/>
                <w:sz w:val="20"/>
                <w:szCs w:val="20"/>
              </w:rPr>
              <w:t>Mississippi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 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proofErr w:type="spellStart"/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Millsaps</w:t>
            </w:r>
            <w:proofErr w:type="spellEnd"/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 xml:space="preserve"> College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MS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spacing w:after="288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b/>
                <w:bCs/>
                <w:color w:val="333333"/>
                <w:sz w:val="20"/>
                <w:szCs w:val="20"/>
              </w:rPr>
              <w:t>Montana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 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Rocky Mountain College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MT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spacing w:after="288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b/>
                <w:bCs/>
                <w:color w:val="333333"/>
                <w:sz w:val="20"/>
                <w:szCs w:val="20"/>
              </w:rPr>
              <w:t>North Carolina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 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Bennett College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NC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proofErr w:type="spellStart"/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Elon</w:t>
            </w:r>
            <w:proofErr w:type="spellEnd"/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 xml:space="preserve"> University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NC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Fayetteville State University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NC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Greensboro College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NC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Guilford College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NC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High Point University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NC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Lees-McRae College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NC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Lenoir-</w:t>
            </w:r>
            <w:proofErr w:type="spellStart"/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Rhyne</w:t>
            </w:r>
            <w:proofErr w:type="spellEnd"/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 xml:space="preserve"> University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NC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North Carolina State University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NC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University of North Carolina at Asheville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NC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University of North Carolina at Chapel Hill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NC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University of North Carolina at Charlotte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NC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University of North Carolina at Wilmington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NC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Western Carolina University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NC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William Peace University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NC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spacing w:after="288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b/>
                <w:bCs/>
                <w:color w:val="333333"/>
                <w:sz w:val="20"/>
                <w:szCs w:val="20"/>
              </w:rPr>
              <w:t>North Dakota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 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Sanford College of Nursing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ND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spacing w:after="288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b/>
                <w:bCs/>
                <w:color w:val="333333"/>
                <w:sz w:val="20"/>
                <w:szCs w:val="20"/>
              </w:rPr>
              <w:t>New Hampshire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 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Colby-Sawyer College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NH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Saint Anselm College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NH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Southern New Hampshire University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NH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University of New Hampshire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NH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spacing w:after="288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b/>
                <w:bCs/>
                <w:color w:val="333333"/>
                <w:sz w:val="20"/>
                <w:szCs w:val="20"/>
              </w:rPr>
              <w:lastRenderedPageBreak/>
              <w:t>New Jersey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 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Bloomfield College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NJ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Caldwell University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NJ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Georgian Court University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NJ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Monmouth University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NJ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Princeton University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NJ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Ramapo College of New Jersey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NJ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Rider University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NJ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Saint Peter's University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NJ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Seton Hall University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NJ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William Paterson University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NJ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spacing w:after="288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b/>
                <w:bCs/>
                <w:color w:val="333333"/>
                <w:sz w:val="20"/>
                <w:szCs w:val="20"/>
              </w:rPr>
              <w:t>New Mexico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 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St. John's College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NM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spacing w:after="288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b/>
                <w:bCs/>
                <w:color w:val="333333"/>
                <w:sz w:val="20"/>
                <w:szCs w:val="20"/>
              </w:rPr>
              <w:t>Nevada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 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Sierra Nevada College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NV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spacing w:after="288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b/>
                <w:bCs/>
                <w:color w:val="333333"/>
                <w:sz w:val="20"/>
                <w:szCs w:val="20"/>
              </w:rPr>
              <w:t>New York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 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Adelphi University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NY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Bard College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NY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Binghamton University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NY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College of Mount St. Vincent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NY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College of St. Rose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NY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Columbia University, School of General Studies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NY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Concordia College New York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NY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Dowling College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NY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Fordham University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NY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Hofstra University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NY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Houghton College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NY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Iona College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NY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Ithaca College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NY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Le Moyne College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NY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LIM College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NY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Marist College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NY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Miami University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NY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Molloy College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NY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Monroe College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NY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Nazareth College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NY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New York Institute of Technology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NY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Pace University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NY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Pratt Institute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NY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Purchase College (State University of New York at Purchase)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NY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Siena College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NY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 xml:space="preserve">State University of New York at New </w:t>
            </w:r>
            <w:proofErr w:type="spellStart"/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Paltz</w:t>
            </w:r>
            <w:proofErr w:type="spellEnd"/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NY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State University of New York College at Cortland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NY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State University of New York College at Oneonta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NY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State University of New York Institute of Technology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NY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The King's College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NY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University at Albany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NY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Wells College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NY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spacing w:after="288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b/>
                <w:bCs/>
                <w:color w:val="333333"/>
                <w:sz w:val="20"/>
                <w:szCs w:val="20"/>
              </w:rPr>
              <w:t>Ohio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 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Case Western Reserve University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OH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Cleveland Institute of Art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OH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Cleveland State University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OH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College of Wooster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OH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Columbus College of Art and Design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OH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lastRenderedPageBreak/>
              <w:t>John Carroll University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OH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Ohio Wesleyan University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OH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University of Akron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OH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University of Dayton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OH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Wittenberg University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OH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spacing w:after="288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b/>
                <w:bCs/>
                <w:color w:val="333333"/>
                <w:sz w:val="20"/>
                <w:szCs w:val="20"/>
              </w:rPr>
              <w:t>Oklahoma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 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University of Tulsa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OK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spacing w:after="288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b/>
                <w:bCs/>
                <w:color w:val="333333"/>
                <w:sz w:val="20"/>
                <w:szCs w:val="20"/>
              </w:rPr>
              <w:t>Oregon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 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Eastern Oregon University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OR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George Fox University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OR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Lewis &amp; Clark College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OR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Linfield College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OR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Oregon State University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OR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University of Oregon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OR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Willamette University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OR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spacing w:after="288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b/>
                <w:bCs/>
                <w:color w:val="333333"/>
                <w:sz w:val="20"/>
                <w:szCs w:val="20"/>
              </w:rPr>
              <w:t>Pennsylvania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 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Bloomsburg University of Pennsylvania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PA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Dickinson College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PA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Duquesne University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PA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Juniata College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PA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La Salle University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PA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Saint Joseph's University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PA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Shippensburg University of Pennsylvania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PA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Susquehanna University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PA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University of Scranton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PA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proofErr w:type="spellStart"/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Ursinus</w:t>
            </w:r>
            <w:proofErr w:type="spellEnd"/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 xml:space="preserve"> College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PA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Villanova University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PA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Washington &amp; Jefferson College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PA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spacing w:after="288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b/>
                <w:bCs/>
                <w:color w:val="333333"/>
                <w:sz w:val="20"/>
                <w:szCs w:val="20"/>
              </w:rPr>
              <w:t>Puerto Rico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 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EDP University of Puerto Rico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PR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University of Puerto Rico at Mayaguez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PR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spacing w:after="288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b/>
                <w:bCs/>
                <w:color w:val="333333"/>
                <w:sz w:val="20"/>
                <w:szCs w:val="20"/>
              </w:rPr>
              <w:t>Rhode Island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 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Bryant University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RI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Roger Williams University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RI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Salve Regina University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RI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University of Rhode Island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RI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spacing w:after="288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b/>
                <w:bCs/>
                <w:color w:val="333333"/>
                <w:sz w:val="20"/>
                <w:szCs w:val="20"/>
              </w:rPr>
              <w:t>South Carolina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 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College of Charleston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SC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Erskine College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SC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Furman University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SC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Presbyterian College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SC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University of South Carolina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SC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Wofford College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SC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spacing w:after="288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b/>
                <w:bCs/>
                <w:color w:val="333333"/>
                <w:sz w:val="20"/>
                <w:szCs w:val="20"/>
              </w:rPr>
              <w:t>Tennessee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 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Bryan College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TN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proofErr w:type="spellStart"/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LeMoyne</w:t>
            </w:r>
            <w:proofErr w:type="spellEnd"/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-Owen College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TN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Rhodes College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TN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Sewanee: University of the South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TN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Union University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TN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spacing w:after="288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b/>
                <w:bCs/>
                <w:color w:val="333333"/>
                <w:sz w:val="20"/>
                <w:szCs w:val="20"/>
              </w:rPr>
              <w:t>Texas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 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lastRenderedPageBreak/>
              <w:t>Abilene Christian University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TX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Austin College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TX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Baylor University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TX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Hardin-Simmons University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TX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Southern Methodist University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TX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Southwestern University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TX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Tarleton State University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TX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Texas Christian University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TX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Trinity University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TX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University of Dallas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TX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University of St. Thomas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TX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spacing w:after="288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b/>
                <w:bCs/>
                <w:color w:val="333333"/>
                <w:sz w:val="20"/>
                <w:szCs w:val="20"/>
              </w:rPr>
              <w:t>Virginia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 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Christendom College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VA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Christopher Newport University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VA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Emory &amp; Henry College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VA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Hampden-Sydney College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VA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Hampton University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VA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proofErr w:type="spellStart"/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Hollins</w:t>
            </w:r>
            <w:proofErr w:type="spellEnd"/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 xml:space="preserve"> University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VA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James Madison University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VA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Longwood University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VA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Old Dominion University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VA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Patrick Henry College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VA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Radford University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VA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Randolph College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VA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Randolph-Macon College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VA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University of Mary Washington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VA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University of Virginia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VA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University of Virginia's College at Wise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VA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spacing w:after="288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b/>
                <w:bCs/>
                <w:color w:val="333333"/>
                <w:sz w:val="20"/>
                <w:szCs w:val="20"/>
              </w:rPr>
              <w:t>Vermont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 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Bennington College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VT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Johnson State College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VT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Marlboro College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VT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Saint Michael's College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VT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Sterling College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VT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University of Vermont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VT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spacing w:after="288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b/>
                <w:bCs/>
                <w:color w:val="333333"/>
                <w:sz w:val="20"/>
                <w:szCs w:val="20"/>
              </w:rPr>
              <w:t>Washingto</w:t>
            </w:r>
            <w:bookmarkStart w:id="0" w:name="_GoBack"/>
            <w:bookmarkEnd w:id="0"/>
            <w:r w:rsidRPr="006C5F82">
              <w:rPr>
                <w:rFonts w:ascii="Georgia" w:eastAsia="Times New Roman" w:hAnsi="Georgia" w:cs="Arial"/>
                <w:b/>
                <w:bCs/>
                <w:color w:val="333333"/>
                <w:sz w:val="20"/>
                <w:szCs w:val="20"/>
              </w:rPr>
              <w:t>n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 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Gonzaga University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WA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Northwest University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WA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Seattle Pacific University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WA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Seattle University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WA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Whitworth University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WA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spacing w:after="288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b/>
                <w:bCs/>
                <w:color w:val="333333"/>
                <w:sz w:val="20"/>
                <w:szCs w:val="20"/>
              </w:rPr>
              <w:t>Wisconsin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 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Carthage College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WI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Lawrence University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WI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spacing w:after="288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b/>
                <w:bCs/>
                <w:color w:val="333333"/>
                <w:sz w:val="20"/>
                <w:szCs w:val="20"/>
              </w:rPr>
              <w:t>West Virginia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 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Shepherd University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WV</w:t>
            </w:r>
          </w:p>
        </w:tc>
      </w:tr>
      <w:tr w:rsidR="006C5F82" w:rsidRPr="006C5F82" w:rsidTr="006C5F82">
        <w:tc>
          <w:tcPr>
            <w:tcW w:w="0" w:type="auto"/>
            <w:hideMark/>
          </w:tcPr>
          <w:p w:rsidR="006C5F82" w:rsidRPr="006C5F82" w:rsidRDefault="006C5F82" w:rsidP="006C5F82">
            <w:pPr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Ohio Valley University</w:t>
            </w:r>
          </w:p>
        </w:tc>
        <w:tc>
          <w:tcPr>
            <w:tcW w:w="0" w:type="auto"/>
            <w:hideMark/>
          </w:tcPr>
          <w:p w:rsidR="006C5F82" w:rsidRPr="006C5F82" w:rsidRDefault="006C5F82" w:rsidP="006C5F82">
            <w:pPr>
              <w:jc w:val="center"/>
              <w:rPr>
                <w:rFonts w:ascii="Georgia" w:eastAsia="Times New Roman" w:hAnsi="Georgia" w:cs="Arial"/>
                <w:color w:val="333333"/>
                <w:sz w:val="20"/>
                <w:szCs w:val="20"/>
              </w:rPr>
            </w:pPr>
            <w:r w:rsidRPr="006C5F82">
              <w:rPr>
                <w:rFonts w:ascii="Georgia" w:eastAsia="Times New Roman" w:hAnsi="Georgia" w:cs="Arial"/>
                <w:color w:val="333333"/>
                <w:sz w:val="20"/>
                <w:szCs w:val="20"/>
              </w:rPr>
              <w:t>WV</w:t>
            </w:r>
          </w:p>
        </w:tc>
      </w:tr>
    </w:tbl>
    <w:p w:rsidR="005255DD" w:rsidRPr="006C5F82" w:rsidRDefault="005255DD" w:rsidP="006C5F82">
      <w:pPr>
        <w:spacing w:line="240" w:lineRule="auto"/>
        <w:rPr>
          <w:rFonts w:ascii="Georgia" w:hAnsi="Georgia"/>
          <w:sz w:val="20"/>
          <w:szCs w:val="20"/>
        </w:rPr>
      </w:pPr>
    </w:p>
    <w:sectPr w:rsidR="005255DD" w:rsidRPr="006C5F82" w:rsidSect="006C5F8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F82"/>
    <w:rsid w:val="005255DD"/>
    <w:rsid w:val="006C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5F0235-7878-42EF-8583-EAA0CC59C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C5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5F82"/>
    <w:rPr>
      <w:b/>
      <w:bCs/>
    </w:rPr>
  </w:style>
  <w:style w:type="table" w:styleId="TableGrid">
    <w:name w:val="Table Grid"/>
    <w:basedOn w:val="TableNormal"/>
    <w:uiPriority w:val="39"/>
    <w:rsid w:val="006C5F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3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1D244-966B-4F06-A6BD-E095E077A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95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</dc:creator>
  <cp:keywords/>
  <dc:description/>
  <cp:lastModifiedBy>Jonathan</cp:lastModifiedBy>
  <cp:revision>1</cp:revision>
  <dcterms:created xsi:type="dcterms:W3CDTF">2016-08-16T14:00:00Z</dcterms:created>
  <dcterms:modified xsi:type="dcterms:W3CDTF">2016-08-16T14:02:00Z</dcterms:modified>
</cp:coreProperties>
</file>